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082" w:rsidRPr="00136082">
        <w:rPr>
          <w:rFonts w:ascii="Times New Roman" w:eastAsia="Calibri" w:hAnsi="Times New Roman" w:cs="Times New Roman"/>
          <w:sz w:val="28"/>
          <w:szCs w:val="28"/>
          <w:u w:val="single"/>
        </w:rPr>
        <w:t>05.04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1A06B1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71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082" w:rsidRPr="00136082">
        <w:rPr>
          <w:rFonts w:ascii="Times New Roman" w:eastAsia="Calibri" w:hAnsi="Times New Roman" w:cs="Times New Roman"/>
          <w:sz w:val="28"/>
          <w:szCs w:val="28"/>
          <w:u w:val="single"/>
        </w:rPr>
        <w:t>464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D503EB" w:rsidRPr="00D2712E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3EB" w:rsidRPr="00D2712E" w:rsidRDefault="00D503EB" w:rsidP="00D5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D503EB" w:rsidRPr="00D2712E" w:rsidRDefault="00D503EB" w:rsidP="00D5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</w:t>
      </w:r>
      <w:r w:rsidRPr="00D2712E">
        <w:rPr>
          <w:rFonts w:ascii="Times New Roman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712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уапсинского городского поселения Туапсинск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5 года № 536</w:t>
      </w:r>
      <w:r w:rsidRPr="00D2712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учитывая заключени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Туапсин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7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</w:t>
      </w:r>
      <w:r w:rsidRPr="00D2712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2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03EB" w:rsidRPr="005E10CB" w:rsidRDefault="00D503EB" w:rsidP="00D503E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 2016</w:t>
      </w:r>
      <w:r w:rsidRPr="00570416">
        <w:rPr>
          <w:rFonts w:ascii="Times New Roman" w:eastAsia="Times New Roman" w:hAnsi="Times New Roman" w:cs="Times New Roman"/>
          <w:sz w:val="28"/>
          <w:szCs w:val="28"/>
        </w:rPr>
        <w:t xml:space="preserve"> года по следующим вопросам: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 на земельном участке – категория земель: </w:t>
      </w:r>
      <w:r w:rsidRPr="00851415">
        <w:rPr>
          <w:rFonts w:ascii="Times New Roman" w:hAnsi="Times New Roman" w:cs="Times New Roman"/>
          <w:sz w:val="28"/>
          <w:szCs w:val="28"/>
        </w:rPr>
        <w:t>земли населенных пунктов – для размещения индивидуального (одноквартирного) жилого дома, площадь: 1000 кв.м. адрес: Краснодарский край, г. Туапсе, ул. Новороссийское Шоссе, 10 «а», кадастровый номер: 23:51:0102001:834 (далее – Участок 1), путем установления следующих параметров: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15">
        <w:rPr>
          <w:rFonts w:ascii="Times New Roman" w:hAnsi="Times New Roman" w:cs="Times New Roman"/>
          <w:sz w:val="28"/>
          <w:szCs w:val="28"/>
        </w:rPr>
        <w:t>- минимальный отступ объектов застройки по границе земельного участка (от точ. 6 до точ. 10) – 1 м.;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15">
        <w:rPr>
          <w:rFonts w:ascii="Times New Roman" w:hAnsi="Times New Roman" w:cs="Times New Roman"/>
          <w:sz w:val="28"/>
          <w:szCs w:val="28"/>
        </w:rPr>
        <w:lastRenderedPageBreak/>
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 города Туапсе от 15 февраля </w:t>
      </w:r>
      <w:r w:rsidRPr="00851415">
        <w:rPr>
          <w:rFonts w:ascii="Times New Roman" w:hAnsi="Times New Roman" w:cs="Times New Roman"/>
          <w:sz w:val="28"/>
          <w:szCs w:val="28"/>
        </w:rPr>
        <w:t>2016 г.;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 на земельном участке, </w:t>
      </w:r>
      <w:r w:rsidRPr="00851415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 – для размещения индивидуального жилого дома постоянного проживания, площадь: 1097 кв.м., адрес: Краснодар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1415">
        <w:rPr>
          <w:rFonts w:ascii="Times New Roman" w:hAnsi="Times New Roman" w:cs="Times New Roman"/>
          <w:sz w:val="28"/>
          <w:szCs w:val="28"/>
        </w:rPr>
        <w:t>г. Туапсе, ул. Новороссийское Шоссе, 54/2, кадастровый номер: 23:51:0201003:520, путем установления следующих параметров: уменьшение минимального отступа от границ земельного участка с западной, южной и восточной сторон с 3 метров до 1,2 метров, при условии согласия собственников соседних земельных участков;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 на земельном участке, </w:t>
      </w:r>
      <w:r w:rsidRPr="00851415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 – офисы, площадь: 130 кв.м., адрес: Краснодарский край, г. Туапсе, ул. Калараша, кадастровый номер: 23:51:0201001:2781, путем установления следующих параметров: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15">
        <w:rPr>
          <w:rFonts w:ascii="Times New Roman" w:hAnsi="Times New Roman" w:cs="Times New Roman"/>
          <w:sz w:val="28"/>
          <w:szCs w:val="28"/>
        </w:rPr>
        <w:t>- минимальный отступ от западной и южной границы земельного участка с 3 метров до 1 метра;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15">
        <w:rPr>
          <w:rFonts w:ascii="Times New Roman" w:hAnsi="Times New Roman" w:cs="Times New Roman"/>
          <w:sz w:val="28"/>
          <w:szCs w:val="28"/>
        </w:rPr>
        <w:t xml:space="preserve">- минимальный отступ от северной границы земельного участка с 3 метров до 0 метров; 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разрешения на условно разрешенный вид использования земельного участка, </w:t>
      </w:r>
      <w:r w:rsidRPr="00851415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 – земли гаражей и автостоянок, площадь: 783 кв.м., адрес: Краснодарский край, г. Туапсе, ул. Московских строителей, кадастровый номер: 23:51:0301006:103, испрашиваемый вид разрешенного использования – для размещения объектов гаражно-строительных и гаражно-стояночных кооперативов;</w:t>
      </w:r>
    </w:p>
    <w:p w:rsidR="00D503EB" w:rsidRPr="00851415" w:rsidRDefault="00D503EB" w:rsidP="00D503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оставление разрешения на отклонение от предельных параметров разрешенного строительства на земельном участке,  </w:t>
      </w:r>
      <w:r w:rsidRPr="00851415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 – земли гаражей и автостоянок, площадь: 783 кв.м., адрес: Краснодарский край, г. Туапсе, ул. Московских строителей, кадастровый номер: 23:51:0301006:103</w:t>
      </w:r>
      <w:r>
        <w:rPr>
          <w:rFonts w:ascii="Times New Roman" w:hAnsi="Times New Roman" w:cs="Times New Roman"/>
          <w:sz w:val="28"/>
          <w:szCs w:val="28"/>
        </w:rPr>
        <w:t xml:space="preserve">, путем установления следующих параметров: </w:t>
      </w:r>
      <w:r w:rsidRPr="00851415">
        <w:rPr>
          <w:rFonts w:ascii="Times New Roman" w:hAnsi="Times New Roman" w:cs="Times New Roman"/>
          <w:sz w:val="28"/>
          <w:szCs w:val="28"/>
        </w:rPr>
        <w:t>отступ от границ земельного участка -  1 м.</w:t>
      </w:r>
    </w:p>
    <w:p w:rsidR="00D503EB" w:rsidRPr="00D2712E" w:rsidRDefault="00D503EB" w:rsidP="00D503E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38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D503EB" w:rsidRPr="00D2712E" w:rsidRDefault="00D503EB" w:rsidP="00D503E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D503EB" w:rsidRPr="00D2712E" w:rsidRDefault="00D503EB" w:rsidP="00D503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lastRenderedPageBreak/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D503EB" w:rsidRPr="00D2712E" w:rsidRDefault="00D503EB" w:rsidP="00D503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5. Отделу юрид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D503EB" w:rsidRDefault="00D503EB" w:rsidP="00D503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12E">
        <w:rPr>
          <w:rFonts w:ascii="Times New Roman" w:eastAsia="Times New Roman" w:hAnsi="Times New Roman" w:cs="Times New Roman"/>
          <w:sz w:val="28"/>
          <w:szCs w:val="28"/>
        </w:rPr>
        <w:t>6. 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D2712E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D503EB" w:rsidRPr="00D2712E" w:rsidRDefault="00D503EB" w:rsidP="00D503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712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ЖКХ, архитектуры, имущественным и земельным отношениям Е.М. Балантаеву</w:t>
      </w:r>
      <w:r w:rsidRPr="00D2712E">
        <w:rPr>
          <w:rFonts w:ascii="Times New Roman" w:hAnsi="Times New Roman" w:cs="Times New Roman"/>
          <w:sz w:val="28"/>
          <w:szCs w:val="28"/>
        </w:rPr>
        <w:t>.</w:t>
      </w:r>
    </w:p>
    <w:p w:rsidR="00D503EB" w:rsidRPr="00D2712E" w:rsidRDefault="00D503EB" w:rsidP="00D503EB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71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D503EB" w:rsidRDefault="00D503EB" w:rsidP="00D5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EB" w:rsidRPr="00D2712E" w:rsidRDefault="00D503EB" w:rsidP="00D5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EB" w:rsidRPr="00D2712E" w:rsidRDefault="00D503EB" w:rsidP="00D5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2712E">
        <w:rPr>
          <w:rFonts w:ascii="Times New Roman" w:hAnsi="Times New Roman" w:cs="Times New Roman"/>
          <w:sz w:val="28"/>
          <w:szCs w:val="28"/>
        </w:rPr>
        <w:t xml:space="preserve"> Туапсинского </w:t>
      </w:r>
    </w:p>
    <w:p w:rsidR="00D503EB" w:rsidRPr="00D2712E" w:rsidRDefault="00D503EB" w:rsidP="00D50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712E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хов</w:t>
      </w:r>
      <w:r w:rsidRPr="00D27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82" w:rsidRDefault="00A97E82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EB" w:rsidRDefault="00D503EB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05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 w:rsidRPr="00E47FD5">
        <w:rPr>
          <w:sz w:val="28"/>
          <w:szCs w:val="28"/>
          <w:u w:val="single"/>
        </w:rPr>
        <w:t>464</w:t>
      </w:r>
    </w:p>
    <w:p w:rsidR="00E47FD5" w:rsidRPr="00F10E4F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E47FD5" w:rsidRPr="00FD05BD" w:rsidRDefault="00E47FD5" w:rsidP="00E47FD5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47FD5" w:rsidRPr="0012540F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E47FD5" w:rsidRPr="0012540F" w:rsidRDefault="00E47FD5" w:rsidP="00E47FD5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E47FD5" w:rsidRPr="00B4140A" w:rsidRDefault="00E47FD5" w:rsidP="00E47FD5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E47FD5" w:rsidRPr="001F0478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E47FD5" w:rsidRPr="001F0478" w:rsidRDefault="00E47FD5" w:rsidP="00E47FD5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E47FD5" w:rsidRPr="001F0478" w:rsidRDefault="00E47FD5" w:rsidP="00E47FD5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E47FD5" w:rsidRPr="00C27F6A" w:rsidRDefault="00E47FD5" w:rsidP="00E47FD5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E47FD5" w:rsidRPr="00B4140A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М.А. Винтер</w:t>
      </w:r>
    </w:p>
    <w:p w:rsidR="00E47FD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Pr="00037535" w:rsidRDefault="00E47FD5" w:rsidP="00E47FD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7FD5" w:rsidRDefault="00E47FD5" w:rsidP="00A9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7FD5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C3" w:rsidRDefault="000278C3" w:rsidP="00407F08">
      <w:pPr>
        <w:spacing w:after="0" w:line="240" w:lineRule="auto"/>
      </w:pPr>
      <w:r>
        <w:separator/>
      </w:r>
    </w:p>
  </w:endnote>
  <w:endnote w:type="continuationSeparator" w:id="1">
    <w:p w:rsidR="000278C3" w:rsidRDefault="000278C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C3" w:rsidRDefault="000278C3" w:rsidP="00407F08">
      <w:pPr>
        <w:spacing w:after="0" w:line="240" w:lineRule="auto"/>
      </w:pPr>
      <w:r>
        <w:separator/>
      </w:r>
    </w:p>
  </w:footnote>
  <w:footnote w:type="continuationSeparator" w:id="1">
    <w:p w:rsidR="000278C3" w:rsidRDefault="000278C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251"/>
      <w:docPartObj>
        <w:docPartGallery w:val="Page Numbers (Top of Page)"/>
        <w:docPartUnique/>
      </w:docPartObj>
    </w:sdtPr>
    <w:sdtContent>
      <w:p w:rsidR="0009347B" w:rsidRDefault="004F2FF2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E47FD5">
          <w:rPr>
            <w:noProof/>
          </w:rPr>
          <w:t>5</w:t>
        </w:r>
        <w:r>
          <w:fldChar w:fldCharType="end"/>
        </w:r>
      </w:p>
    </w:sdtContent>
  </w:sdt>
  <w:p w:rsidR="0009347B" w:rsidRDefault="000278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E7AEC"/>
    <w:rsid w:val="003F3F14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2FF2"/>
    <w:rsid w:val="004F6996"/>
    <w:rsid w:val="004F7C32"/>
    <w:rsid w:val="00503A14"/>
    <w:rsid w:val="00504DB1"/>
    <w:rsid w:val="0050597D"/>
    <w:rsid w:val="00516D05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3076"/>
    <w:rsid w:val="006B54F5"/>
    <w:rsid w:val="006D5357"/>
    <w:rsid w:val="006F3FC4"/>
    <w:rsid w:val="006F7E09"/>
    <w:rsid w:val="0070440E"/>
    <w:rsid w:val="007107A4"/>
    <w:rsid w:val="00714152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446F4"/>
    <w:rsid w:val="00B51D2B"/>
    <w:rsid w:val="00B66BCA"/>
    <w:rsid w:val="00B756B3"/>
    <w:rsid w:val="00B76320"/>
    <w:rsid w:val="00BA4A1E"/>
    <w:rsid w:val="00BB6C2B"/>
    <w:rsid w:val="00BC105C"/>
    <w:rsid w:val="00BC2E65"/>
    <w:rsid w:val="00BD54F4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26A"/>
    <w:rsid w:val="00D10B2A"/>
    <w:rsid w:val="00D1421E"/>
    <w:rsid w:val="00D2429B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F247C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B279A"/>
    <w:rsid w:val="00EB75C0"/>
    <w:rsid w:val="00EC0791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060-15D2-4A8A-A78D-8B58BE1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26</cp:revision>
  <cp:lastPrinted>2016-04-06T08:28:00Z</cp:lastPrinted>
  <dcterms:created xsi:type="dcterms:W3CDTF">2013-07-19T07:26:00Z</dcterms:created>
  <dcterms:modified xsi:type="dcterms:W3CDTF">2016-04-06T13:40:00Z</dcterms:modified>
</cp:coreProperties>
</file>